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ä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ür Ihren Auftrag. Hiermit stellen wir Ihnen die folgenden Leistungen in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Die Steuerschuld geht gemäß § 19 Abs. 1a UStG 1994 auf den Leistungsempfänger über (Reverse Charge, Bauleistung)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ückfragen stehen wir Ihnen jederzeit gerne zur Verfü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ür Ihren Auftra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Österreich - facturo.at</dc:title>
  <dc:subject>Kostenlose Rechnungsvorlage für Bauunternehmer</dc:subject>
  <dc:creator>facturo.at</dc:creator>
  <cp:keywords>Rechnung, Bauunternehmer, Vorlage, Österreich, DIN 5008, Rechnungsvorlage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